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C64330" w:rsidR="00DF4FD8" w:rsidRPr="00A410FF" w:rsidRDefault="000977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C553E9" w:rsidR="00222997" w:rsidRPr="0078428F" w:rsidRDefault="000977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ECFFB5" w:rsidR="00222997" w:rsidRPr="00927C1B" w:rsidRDefault="00097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DF1A6A" w:rsidR="00222997" w:rsidRPr="00927C1B" w:rsidRDefault="00097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794ADD" w:rsidR="00222997" w:rsidRPr="00927C1B" w:rsidRDefault="00097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F6095A" w:rsidR="00222997" w:rsidRPr="00927C1B" w:rsidRDefault="00097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CDE78E" w:rsidR="00222997" w:rsidRPr="00927C1B" w:rsidRDefault="00097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3A6A54" w:rsidR="00222997" w:rsidRPr="00927C1B" w:rsidRDefault="00097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D0047F" w:rsidR="00222997" w:rsidRPr="00927C1B" w:rsidRDefault="00097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E65B29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87AEB0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446D53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11DFF5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4E6446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9C880E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F33DA0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BA37F7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F60339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7C7DC9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5B3025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30EA6A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DEF911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0E3EE5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5EE7E2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404FD7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16A399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CE6F5E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01989C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B076F6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C72C93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16A46C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06DF08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CCE0D8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0F8307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A8F6CE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38EF37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F61C7E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45886C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44BCF4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3ED698" w:rsidR="0041001E" w:rsidRPr="004B120E" w:rsidRDefault="00097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BB73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59B0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CB20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9F31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9779D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66 Calendar</dc:title>
  <dc:subject>Free printable May 1966 Calendar</dc:subject>
  <dc:creator>General Blue Corporation</dc:creator>
  <keywords>May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